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933A9F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1D7045">
        <w:rPr>
          <w:rFonts w:ascii="MetaPro-Bold" w:hAnsi="MetaPro-Bold"/>
          <w:sz w:val="24"/>
          <w:szCs w:val="18"/>
        </w:rPr>
        <w:t>18 Studium Generale</w:t>
      </w:r>
      <w:r w:rsidR="005E0863">
        <w:rPr>
          <w:rFonts w:ascii="MetaPro-Bold" w:hAnsi="MetaPro-Bold"/>
          <w:sz w:val="24"/>
          <w:szCs w:val="18"/>
        </w:rPr>
        <w:t xml:space="preserve"> </w:t>
      </w:r>
      <w:r w:rsidRPr="00146F6D">
        <w:rPr>
          <w:rFonts w:ascii="MetaPro-Bold" w:hAnsi="MetaPro-Bold"/>
          <w:sz w:val="24"/>
          <w:szCs w:val="18"/>
        </w:rPr>
        <w:t>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BD2344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</w:t>
      </w:r>
      <w:r w:rsidR="004F1208">
        <w:rPr>
          <w:rFonts w:ascii="MetaPro-Norm" w:hAnsi="MetaPro-Norm"/>
          <w:sz w:val="20"/>
        </w:rPr>
        <w:t xml:space="preserve">  </w:t>
      </w:r>
      <w:r w:rsidR="00417904">
        <w:rPr>
          <w:rFonts w:ascii="MetaPro-Norm" w:hAnsi="MetaPro-Norm"/>
          <w:sz w:val="20"/>
        </w:rPr>
        <w:t xml:space="preserve"> </w:t>
      </w:r>
      <w:r w:rsidR="00C16EF3">
        <w:rPr>
          <w:rFonts w:ascii="MetaPro-Norm" w:hAnsi="MetaPro-Norm"/>
          <w:sz w:val="20"/>
        </w:rPr>
        <w:t xml:space="preserve">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348" w:type="dxa"/>
        <w:jc w:val="center"/>
        <w:tblLook w:val="04A0" w:firstRow="1" w:lastRow="0" w:firstColumn="1" w:lastColumn="0" w:noHBand="0" w:noVBand="1"/>
      </w:tblPr>
      <w:tblGrid>
        <w:gridCol w:w="2830"/>
        <w:gridCol w:w="2423"/>
        <w:gridCol w:w="582"/>
        <w:gridCol w:w="2528"/>
        <w:gridCol w:w="1985"/>
      </w:tblGrid>
      <w:tr w:rsidR="00A528D7" w:rsidTr="001D7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2423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8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528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1985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A528D7" w:rsidTr="001D70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E45A4" w:rsidRDefault="001D7045" w:rsidP="005E0863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Individuelles Profilstudium (IPS) im Rahmen des Lehrangebotes von HAWK-Plus (P)</w:t>
            </w:r>
          </w:p>
          <w:p w:rsidR="00D055D7" w:rsidRPr="00D055D7" w:rsidRDefault="00D055D7" w:rsidP="00D055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2423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146F6D" w:rsidRPr="00C16EF3" w:rsidRDefault="001D7045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4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528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6E741B" w:rsidRPr="00C16EF3" w:rsidTr="001D70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4F1208" w:rsidRDefault="001D7045" w:rsidP="004F1208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Belegung eines studiengangbezogenen Seminars im Modul (WP)</w:t>
            </w:r>
          </w:p>
          <w:p w:rsidR="006E741B" w:rsidRPr="00D055D7" w:rsidRDefault="006E741B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492532670"/>
            <w:placeholder>
              <w:docPart w:val="4473CFAD1EEF4025BECD77E9749E00A3"/>
            </w:placeholder>
            <w:showingPlcHdr/>
            <w:text/>
          </w:sdtPr>
          <w:sdtEndPr/>
          <w:sdtContent>
            <w:tc>
              <w:tcPr>
                <w:tcW w:w="2423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6E741B" w:rsidRPr="00C16EF3" w:rsidRDefault="006E741B" w:rsidP="003A08AB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2002885140"/>
            <w:placeholder>
              <w:docPart w:val="EEBBCD29482444FBB8B34B896429B8DC"/>
            </w:placeholder>
            <w:showingPlcHdr/>
            <w:text/>
          </w:sdtPr>
          <w:sdtEndPr/>
          <w:sdtContent>
            <w:tc>
              <w:tcPr>
                <w:tcW w:w="2528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428533334"/>
            <w:placeholder>
              <w:docPart w:val="C27FDD64387B4DE8A1FBD8665AC74CA5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417904" w:rsidRPr="00C16EF3" w:rsidTr="001D70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417904" w:rsidRDefault="001D7045" w:rsidP="00F65BFF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Belegung eines Seminars im Wahlpflichtbereich des regulären Studienangebots des Studienbereichs (WP)</w:t>
            </w:r>
          </w:p>
          <w:p w:rsidR="00417904" w:rsidRPr="00D055D7" w:rsidRDefault="00417904" w:rsidP="00F65BFF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-858189403"/>
            <w:placeholder>
              <w:docPart w:val="216E6575FC2E4024BBF48C23F7ABF6F4"/>
            </w:placeholder>
            <w:showingPlcHdr/>
            <w:text/>
          </w:sdtPr>
          <w:sdtEndPr/>
          <w:sdtContent>
            <w:tc>
              <w:tcPr>
                <w:tcW w:w="2423" w:type="dxa"/>
                <w:vAlign w:val="center"/>
              </w:tcPr>
              <w:p w:rsidR="00417904" w:rsidRPr="00C16EF3" w:rsidRDefault="00417904" w:rsidP="00F65BFF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417904" w:rsidRPr="00C16EF3" w:rsidRDefault="00417904" w:rsidP="00F65BFF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823388671"/>
            <w:placeholder>
              <w:docPart w:val="0E30CD6BE0E14A16A4B68A2A9D6CF164"/>
            </w:placeholder>
            <w:showingPlcHdr/>
            <w:text/>
          </w:sdtPr>
          <w:sdtEndPr/>
          <w:sdtContent>
            <w:tc>
              <w:tcPr>
                <w:tcW w:w="2528" w:type="dxa"/>
                <w:vAlign w:val="center"/>
              </w:tcPr>
              <w:p w:rsidR="00417904" w:rsidRPr="00C16EF3" w:rsidRDefault="00417904" w:rsidP="00F65BFF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386602993"/>
            <w:placeholder>
              <w:docPart w:val="904D0BAE7FEE49199EE0F75723356E68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417904" w:rsidRPr="00C16EF3" w:rsidRDefault="00417904" w:rsidP="00F65BFF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417904" w:rsidRPr="00C16EF3" w:rsidTr="001D70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417904" w:rsidRDefault="001D7045" w:rsidP="00F65BFF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 xml:space="preserve">Vertiefung von Themen an anderen Studienbereichen der </w:t>
            </w:r>
            <w:proofErr w:type="gramStart"/>
            <w:r>
              <w:rPr>
                <w:rFonts w:ascii="MetaPro-Norm" w:hAnsi="MetaPro-Norm"/>
                <w:b w:val="0"/>
                <w:sz w:val="18"/>
              </w:rPr>
              <w:t>Fakultät(</w:t>
            </w:r>
            <w:proofErr w:type="gramEnd"/>
            <w:r>
              <w:rPr>
                <w:rFonts w:ascii="MetaPro-Norm" w:hAnsi="MetaPro-Norm"/>
                <w:b w:val="0"/>
                <w:sz w:val="18"/>
              </w:rPr>
              <w:t>an anderen Fakultäten, Hochschulen/bei externen Bildungsträgern (WP)</w:t>
            </w:r>
          </w:p>
          <w:p w:rsidR="00417904" w:rsidRPr="00D055D7" w:rsidRDefault="00417904" w:rsidP="00F65BFF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-782651392"/>
            <w:placeholder>
              <w:docPart w:val="DA68F03A4D444F8BB9048097ED423606"/>
            </w:placeholder>
            <w:showingPlcHdr/>
            <w:text/>
          </w:sdtPr>
          <w:sdtEndPr/>
          <w:sdtContent>
            <w:tc>
              <w:tcPr>
                <w:tcW w:w="2423" w:type="dxa"/>
                <w:vAlign w:val="center"/>
              </w:tcPr>
              <w:p w:rsidR="00417904" w:rsidRPr="00C16EF3" w:rsidRDefault="00417904" w:rsidP="00F65BFF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417904" w:rsidRPr="00C16EF3" w:rsidRDefault="00417904" w:rsidP="00F65BFF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212464930"/>
            <w:placeholder>
              <w:docPart w:val="DFF4E00B2B73437990EB7DD88434CE7D"/>
            </w:placeholder>
            <w:showingPlcHdr/>
            <w:text/>
          </w:sdtPr>
          <w:sdtEndPr/>
          <w:sdtContent>
            <w:tc>
              <w:tcPr>
                <w:tcW w:w="2528" w:type="dxa"/>
                <w:vAlign w:val="center"/>
              </w:tcPr>
              <w:p w:rsidR="00417904" w:rsidRPr="00C16EF3" w:rsidRDefault="00417904" w:rsidP="00F65BFF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-194003569"/>
            <w:placeholder>
              <w:docPart w:val="1CE773803FC041CAB21E5CA5898C4EDC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417904" w:rsidRPr="00C16EF3" w:rsidRDefault="00417904" w:rsidP="00F65BFF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1D7045" w:rsidRPr="00C16EF3" w:rsidTr="001D70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1D7045" w:rsidRDefault="001D7045" w:rsidP="0037424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Sonderveranstaltung (WP)</w:t>
            </w:r>
          </w:p>
          <w:p w:rsidR="001D7045" w:rsidRPr="00D055D7" w:rsidRDefault="001D7045" w:rsidP="0037424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383759295"/>
            <w:placeholder>
              <w:docPart w:val="6B3FECECABC245A0BCB3C7972CEAD0C8"/>
            </w:placeholder>
            <w:showingPlcHdr/>
            <w:text/>
          </w:sdtPr>
          <w:sdtContent>
            <w:tc>
              <w:tcPr>
                <w:tcW w:w="2423" w:type="dxa"/>
                <w:vAlign w:val="center"/>
              </w:tcPr>
              <w:p w:rsidR="001D7045" w:rsidRPr="00C16EF3" w:rsidRDefault="001D7045" w:rsidP="0037424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1D7045" w:rsidRPr="00C16EF3" w:rsidRDefault="001D7045" w:rsidP="0037424B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37246762"/>
            <w:placeholder>
              <w:docPart w:val="27FC54577242464CA97B9FFF059775FE"/>
            </w:placeholder>
            <w:showingPlcHdr/>
            <w:text/>
          </w:sdtPr>
          <w:sdtContent>
            <w:tc>
              <w:tcPr>
                <w:tcW w:w="2528" w:type="dxa"/>
                <w:vAlign w:val="center"/>
              </w:tcPr>
              <w:p w:rsidR="001D7045" w:rsidRPr="00C16EF3" w:rsidRDefault="001D7045" w:rsidP="0037424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257478371"/>
            <w:placeholder>
              <w:docPart w:val="3F5FE0FC1B9442FE8E95C2B60BEFBE1E"/>
            </w:placeholder>
            <w:showingPlcHdr/>
            <w:text/>
          </w:sdtPr>
          <w:sdtContent>
            <w:tc>
              <w:tcPr>
                <w:tcW w:w="1985" w:type="dxa"/>
                <w:vAlign w:val="center"/>
              </w:tcPr>
              <w:p w:rsidR="001D7045" w:rsidRPr="00C16EF3" w:rsidRDefault="001D7045" w:rsidP="0037424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1D7045" w:rsidRDefault="001D7045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F758B1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1D7045" w:rsidRPr="001D7045" w:rsidRDefault="001D7045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714CE2" w:rsidRDefault="00836DCE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DCE" w:rsidRDefault="00836DCE" w:rsidP="00B963F9">
      <w:pPr>
        <w:spacing w:after="0" w:line="240" w:lineRule="auto"/>
      </w:pPr>
      <w:r>
        <w:separator/>
      </w:r>
    </w:p>
  </w:endnote>
  <w:endnote w:type="continuationSeparator" w:id="0">
    <w:p w:rsidR="00836DCE" w:rsidRDefault="00836DCE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DCE" w:rsidRDefault="00836DCE" w:rsidP="00B963F9">
      <w:pPr>
        <w:spacing w:after="0" w:line="240" w:lineRule="auto"/>
      </w:pPr>
      <w:r>
        <w:separator/>
      </w:r>
    </w:p>
  </w:footnote>
  <w:footnote w:type="continuationSeparator" w:id="0">
    <w:p w:rsidR="00836DCE" w:rsidRDefault="00836DCE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L9I9pp9YiT7Jmuqfdkh86eq+GG25QY87CDj1qFHeiEpVCcf+RJD2yJalSwjyqDIZPm5tLhaJ7p5xVilEn6/yzA==" w:salt="dzPce+BMk+WjOORwhbLC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70F5E"/>
    <w:rsid w:val="00101D84"/>
    <w:rsid w:val="001059CD"/>
    <w:rsid w:val="00146C33"/>
    <w:rsid w:val="00146F6D"/>
    <w:rsid w:val="001D7045"/>
    <w:rsid w:val="001E2327"/>
    <w:rsid w:val="00231660"/>
    <w:rsid w:val="002409E8"/>
    <w:rsid w:val="002571CC"/>
    <w:rsid w:val="00323109"/>
    <w:rsid w:val="003A45E9"/>
    <w:rsid w:val="00412762"/>
    <w:rsid w:val="00417904"/>
    <w:rsid w:val="00440881"/>
    <w:rsid w:val="00455949"/>
    <w:rsid w:val="0048701A"/>
    <w:rsid w:val="004D3113"/>
    <w:rsid w:val="004F1208"/>
    <w:rsid w:val="005444D2"/>
    <w:rsid w:val="005A4F0F"/>
    <w:rsid w:val="005A6231"/>
    <w:rsid w:val="005C35E7"/>
    <w:rsid w:val="005E0863"/>
    <w:rsid w:val="006E741B"/>
    <w:rsid w:val="00714CE2"/>
    <w:rsid w:val="00741B02"/>
    <w:rsid w:val="00761CE5"/>
    <w:rsid w:val="007B5ED4"/>
    <w:rsid w:val="008050BD"/>
    <w:rsid w:val="00825D57"/>
    <w:rsid w:val="00836DCE"/>
    <w:rsid w:val="008E2CC8"/>
    <w:rsid w:val="0093268B"/>
    <w:rsid w:val="00933A9F"/>
    <w:rsid w:val="009D34CF"/>
    <w:rsid w:val="00A528D7"/>
    <w:rsid w:val="00B0718E"/>
    <w:rsid w:val="00B527A2"/>
    <w:rsid w:val="00B963F9"/>
    <w:rsid w:val="00BA0400"/>
    <w:rsid w:val="00BD2344"/>
    <w:rsid w:val="00C16EF3"/>
    <w:rsid w:val="00C75265"/>
    <w:rsid w:val="00CE46CB"/>
    <w:rsid w:val="00D055D7"/>
    <w:rsid w:val="00D73255"/>
    <w:rsid w:val="00DE45A4"/>
    <w:rsid w:val="00E25F4E"/>
    <w:rsid w:val="00F5140C"/>
    <w:rsid w:val="00F758B1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46375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  <w:docPart>
      <w:docPartPr>
        <w:name w:val="4473CFAD1EEF4025BECD77E9749E0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127B5-EFCA-4484-9328-FD87B64D8F4A}"/>
      </w:docPartPr>
      <w:docPartBody>
        <w:p w:rsidR="004349C6" w:rsidRDefault="00BA1BDE" w:rsidP="00BA1BDE">
          <w:pPr>
            <w:pStyle w:val="4473CFAD1EEF4025BECD77E9749E00A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EEBBCD29482444FBB8B34B896429B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6BF8D-A747-493B-A491-3AEF36C96124}"/>
      </w:docPartPr>
      <w:docPartBody>
        <w:p w:rsidR="004349C6" w:rsidRDefault="00BA1BDE" w:rsidP="00BA1BDE">
          <w:pPr>
            <w:pStyle w:val="EEBBCD29482444FBB8B34B896429B8DC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C27FDD64387B4DE8A1FBD8665AC74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88698-8AC1-4EEB-B978-5E7899E8C66A}"/>
      </w:docPartPr>
      <w:docPartBody>
        <w:p w:rsidR="004349C6" w:rsidRDefault="00BA1BDE" w:rsidP="00BA1BDE">
          <w:pPr>
            <w:pStyle w:val="C27FDD64387B4DE8A1FBD8665AC74CA5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216E6575FC2E4024BBF48C23F7ABF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5CDFE-E955-48C5-A175-DF5E81CCBCBC}"/>
      </w:docPartPr>
      <w:docPartBody>
        <w:p w:rsidR="00694E87" w:rsidRDefault="00BF58FB" w:rsidP="00BF58FB">
          <w:pPr>
            <w:pStyle w:val="216E6575FC2E4024BBF48C23F7ABF6F4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0E30CD6BE0E14A16A4B68A2A9D6CF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220CB-B35A-4BFE-B190-18955CBFEDBE}"/>
      </w:docPartPr>
      <w:docPartBody>
        <w:p w:rsidR="00694E87" w:rsidRDefault="00BF58FB" w:rsidP="00BF58FB">
          <w:pPr>
            <w:pStyle w:val="0E30CD6BE0E14A16A4B68A2A9D6CF164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904D0BAE7FEE49199EE0F75723356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4BA05-2B94-4693-8B72-3847B8651B7A}"/>
      </w:docPartPr>
      <w:docPartBody>
        <w:p w:rsidR="00694E87" w:rsidRDefault="00BF58FB" w:rsidP="00BF58FB">
          <w:pPr>
            <w:pStyle w:val="904D0BAE7FEE49199EE0F75723356E68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A68F03A4D444F8BB9048097ED423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7C91D-5E7B-444F-84E2-2DC25FE17449}"/>
      </w:docPartPr>
      <w:docPartBody>
        <w:p w:rsidR="00694E87" w:rsidRDefault="00BF58FB" w:rsidP="00BF58FB">
          <w:pPr>
            <w:pStyle w:val="DA68F03A4D444F8BB9048097ED423606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FF4E00B2B73437990EB7DD88434C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3641F-B6A4-4A9A-B0E4-9FF75298827F}"/>
      </w:docPartPr>
      <w:docPartBody>
        <w:p w:rsidR="00694E87" w:rsidRDefault="00BF58FB" w:rsidP="00BF58FB">
          <w:pPr>
            <w:pStyle w:val="DFF4E00B2B73437990EB7DD88434CE7D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1CE773803FC041CAB21E5CA5898C4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D851A-C633-49F9-A196-AAD381DA3155}"/>
      </w:docPartPr>
      <w:docPartBody>
        <w:p w:rsidR="00694E87" w:rsidRDefault="00BF58FB" w:rsidP="00BF58FB">
          <w:pPr>
            <w:pStyle w:val="1CE773803FC041CAB21E5CA5898C4EDC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6B3FECECABC245A0BCB3C7972CEAD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D87D2-F66B-4690-ABE0-E0F74718D330}"/>
      </w:docPartPr>
      <w:docPartBody>
        <w:p w:rsidR="00000000" w:rsidRDefault="00694E87" w:rsidP="00694E87">
          <w:pPr>
            <w:pStyle w:val="6B3FECECABC245A0BCB3C7972CEAD0C8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27FC54577242464CA97B9FFF05977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A4249-7F7E-4D33-83B7-2D997FADC037}"/>
      </w:docPartPr>
      <w:docPartBody>
        <w:p w:rsidR="00000000" w:rsidRDefault="00694E87" w:rsidP="00694E87">
          <w:pPr>
            <w:pStyle w:val="27FC54577242464CA97B9FFF059775FE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3F5FE0FC1B9442FE8E95C2B60BEFB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1A685-759E-4D06-974A-7F4A2F18699D}"/>
      </w:docPartPr>
      <w:docPartBody>
        <w:p w:rsidR="00000000" w:rsidRDefault="00694E87" w:rsidP="00694E87">
          <w:pPr>
            <w:pStyle w:val="3F5FE0FC1B9442FE8E95C2B60BEFBE1E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16742"/>
    <w:rsid w:val="003518FC"/>
    <w:rsid w:val="004349C6"/>
    <w:rsid w:val="00551C33"/>
    <w:rsid w:val="005677EA"/>
    <w:rsid w:val="005C2350"/>
    <w:rsid w:val="0065012F"/>
    <w:rsid w:val="00694E87"/>
    <w:rsid w:val="00740C24"/>
    <w:rsid w:val="009D1F21"/>
    <w:rsid w:val="00A62C03"/>
    <w:rsid w:val="00AC3F01"/>
    <w:rsid w:val="00BA1BDE"/>
    <w:rsid w:val="00BF58FB"/>
    <w:rsid w:val="00D45756"/>
    <w:rsid w:val="00D949AA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4E87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  <w:style w:type="paragraph" w:customStyle="1" w:styleId="B566BCC29F5846DBACD124AEBD3ACADC">
    <w:name w:val="B566BCC29F5846DBACD124AEBD3ACADC"/>
    <w:rsid w:val="00D949AA"/>
  </w:style>
  <w:style w:type="paragraph" w:customStyle="1" w:styleId="DDADF5C25B8B4511B55CD2672A086B73">
    <w:name w:val="DDADF5C25B8B4511B55CD2672A086B73"/>
    <w:rsid w:val="00D949AA"/>
  </w:style>
  <w:style w:type="paragraph" w:customStyle="1" w:styleId="E3083EF4D526435BB1A5BC8A08939ABC">
    <w:name w:val="E3083EF4D526435BB1A5BC8A08939ABC"/>
    <w:rsid w:val="00D949AA"/>
  </w:style>
  <w:style w:type="paragraph" w:customStyle="1" w:styleId="CDC4D647048A446B9A1B0D81FE3402E9">
    <w:name w:val="CDC4D647048A446B9A1B0D81FE3402E9"/>
    <w:rsid w:val="00D949AA"/>
  </w:style>
  <w:style w:type="paragraph" w:customStyle="1" w:styleId="31D916CD6ACC423F96C5881449F6A08D">
    <w:name w:val="31D916CD6ACC423F96C5881449F6A08D"/>
    <w:rsid w:val="00D949AA"/>
  </w:style>
  <w:style w:type="paragraph" w:customStyle="1" w:styleId="C8506662232D43508A809C872A5CAB92">
    <w:name w:val="C8506662232D43508A809C872A5CAB92"/>
    <w:rsid w:val="00D949AA"/>
  </w:style>
  <w:style w:type="paragraph" w:customStyle="1" w:styleId="5D0F2707C8C24E1794FA4B5E2E06D894">
    <w:name w:val="5D0F2707C8C24E1794FA4B5E2E06D894"/>
    <w:rsid w:val="00D949AA"/>
  </w:style>
  <w:style w:type="paragraph" w:customStyle="1" w:styleId="A974636C81284D4D955979365D49B84C">
    <w:name w:val="A974636C81284D4D955979365D49B84C"/>
    <w:rsid w:val="00D949AA"/>
  </w:style>
  <w:style w:type="paragraph" w:customStyle="1" w:styleId="CF8696D580B5411F96192CBBC1B4326B">
    <w:name w:val="CF8696D580B5411F96192CBBC1B4326B"/>
    <w:rsid w:val="00D949AA"/>
  </w:style>
  <w:style w:type="paragraph" w:customStyle="1" w:styleId="939AFF36CDB2483DA020F3CE6E5F9B1A">
    <w:name w:val="939AFF36CDB2483DA020F3CE6E5F9B1A"/>
    <w:rsid w:val="00D949AA"/>
  </w:style>
  <w:style w:type="paragraph" w:customStyle="1" w:styleId="44976DE94A2B4F55BBD3432189E782D1">
    <w:name w:val="44976DE94A2B4F55BBD3432189E782D1"/>
    <w:rsid w:val="00D949AA"/>
  </w:style>
  <w:style w:type="paragraph" w:customStyle="1" w:styleId="40210CA4CACE4A2ABEA4FD2D762CBD47">
    <w:name w:val="40210CA4CACE4A2ABEA4FD2D762CBD47"/>
    <w:rsid w:val="00D949AA"/>
  </w:style>
  <w:style w:type="paragraph" w:customStyle="1" w:styleId="4473CFAD1EEF4025BECD77E9749E00A3">
    <w:name w:val="4473CFAD1EEF4025BECD77E9749E00A3"/>
    <w:rsid w:val="00BA1BDE"/>
  </w:style>
  <w:style w:type="paragraph" w:customStyle="1" w:styleId="EEBBCD29482444FBB8B34B896429B8DC">
    <w:name w:val="EEBBCD29482444FBB8B34B896429B8DC"/>
    <w:rsid w:val="00BA1BDE"/>
  </w:style>
  <w:style w:type="paragraph" w:customStyle="1" w:styleId="C27FDD64387B4DE8A1FBD8665AC74CA5">
    <w:name w:val="C27FDD64387B4DE8A1FBD8665AC74CA5"/>
    <w:rsid w:val="00BA1BDE"/>
  </w:style>
  <w:style w:type="paragraph" w:customStyle="1" w:styleId="ECA404DDC3D34285A46B6671486BD9F9">
    <w:name w:val="ECA404DDC3D34285A46B6671486BD9F9"/>
    <w:rsid w:val="00BA1BDE"/>
  </w:style>
  <w:style w:type="paragraph" w:customStyle="1" w:styleId="C1B8850719984D7C995F794CA694DACB">
    <w:name w:val="C1B8850719984D7C995F794CA694DACB"/>
    <w:rsid w:val="00BA1BDE"/>
  </w:style>
  <w:style w:type="paragraph" w:customStyle="1" w:styleId="802873E71CC743A5908FAF5D81A57853">
    <w:name w:val="802873E71CC743A5908FAF5D81A57853"/>
    <w:rsid w:val="00BA1BDE"/>
  </w:style>
  <w:style w:type="paragraph" w:customStyle="1" w:styleId="D873867E865E4A268342AA0A65800D7C">
    <w:name w:val="D873867E865E4A268342AA0A65800D7C"/>
    <w:rsid w:val="00BA1BDE"/>
  </w:style>
  <w:style w:type="paragraph" w:customStyle="1" w:styleId="5A7722C5B9584642946C7D1B6A7CF0A3">
    <w:name w:val="5A7722C5B9584642946C7D1B6A7CF0A3"/>
    <w:rsid w:val="00BA1BDE"/>
  </w:style>
  <w:style w:type="paragraph" w:customStyle="1" w:styleId="E168C57677CE45A5BCB4ED6C66E5D269">
    <w:name w:val="E168C57677CE45A5BCB4ED6C66E5D269"/>
    <w:rsid w:val="00BA1BDE"/>
  </w:style>
  <w:style w:type="paragraph" w:customStyle="1" w:styleId="34AB55601701468D8992745DBE893867">
    <w:name w:val="34AB55601701468D8992745DBE893867"/>
    <w:rsid w:val="004349C6"/>
  </w:style>
  <w:style w:type="paragraph" w:customStyle="1" w:styleId="40D84C2630F846D8B14F2A79E6E2323A">
    <w:name w:val="40D84C2630F846D8B14F2A79E6E2323A"/>
    <w:rsid w:val="004349C6"/>
  </w:style>
  <w:style w:type="paragraph" w:customStyle="1" w:styleId="603200CA228247E5B2E540330BB2633A">
    <w:name w:val="603200CA228247E5B2E540330BB2633A"/>
    <w:rsid w:val="004349C6"/>
  </w:style>
  <w:style w:type="paragraph" w:customStyle="1" w:styleId="216E6575FC2E4024BBF48C23F7ABF6F4">
    <w:name w:val="216E6575FC2E4024BBF48C23F7ABF6F4"/>
    <w:rsid w:val="00BF58FB"/>
  </w:style>
  <w:style w:type="paragraph" w:customStyle="1" w:styleId="0E30CD6BE0E14A16A4B68A2A9D6CF164">
    <w:name w:val="0E30CD6BE0E14A16A4B68A2A9D6CF164"/>
    <w:rsid w:val="00BF58FB"/>
  </w:style>
  <w:style w:type="paragraph" w:customStyle="1" w:styleId="904D0BAE7FEE49199EE0F75723356E68">
    <w:name w:val="904D0BAE7FEE49199EE0F75723356E68"/>
    <w:rsid w:val="00BF58FB"/>
  </w:style>
  <w:style w:type="paragraph" w:customStyle="1" w:styleId="DA68F03A4D444F8BB9048097ED423606">
    <w:name w:val="DA68F03A4D444F8BB9048097ED423606"/>
    <w:rsid w:val="00BF58FB"/>
  </w:style>
  <w:style w:type="paragraph" w:customStyle="1" w:styleId="DFF4E00B2B73437990EB7DD88434CE7D">
    <w:name w:val="DFF4E00B2B73437990EB7DD88434CE7D"/>
    <w:rsid w:val="00BF58FB"/>
  </w:style>
  <w:style w:type="paragraph" w:customStyle="1" w:styleId="1CE773803FC041CAB21E5CA5898C4EDC">
    <w:name w:val="1CE773803FC041CAB21E5CA5898C4EDC"/>
    <w:rsid w:val="00BF58FB"/>
  </w:style>
  <w:style w:type="paragraph" w:customStyle="1" w:styleId="6B3FECECABC245A0BCB3C7972CEAD0C8">
    <w:name w:val="6B3FECECABC245A0BCB3C7972CEAD0C8"/>
    <w:rsid w:val="00694E87"/>
  </w:style>
  <w:style w:type="paragraph" w:customStyle="1" w:styleId="27FC54577242464CA97B9FFF059775FE">
    <w:name w:val="27FC54577242464CA97B9FFF059775FE"/>
    <w:rsid w:val="00694E87"/>
  </w:style>
  <w:style w:type="paragraph" w:customStyle="1" w:styleId="3F5FE0FC1B9442FE8E95C2B60BEFBE1E">
    <w:name w:val="3F5FE0FC1B9442FE8E95C2B60BEFBE1E"/>
    <w:rsid w:val="00694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AD0F-3513-4E8D-84CE-6503A39A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13T20:19:00Z</dcterms:created>
  <dcterms:modified xsi:type="dcterms:W3CDTF">2022-04-13T20:19:00Z</dcterms:modified>
</cp:coreProperties>
</file>